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F3BB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İŞİN KISA TANIMI:</w:t>
      </w:r>
    </w:p>
    <w:p w14:paraId="4C7910C1" w14:textId="2B47929C" w:rsidR="002816B9" w:rsidRPr="00DF2226" w:rsidRDefault="00032D79" w:rsidP="001056A7">
      <w:pPr>
        <w:spacing w:line="276" w:lineRule="auto"/>
        <w:jc w:val="both"/>
      </w:pPr>
      <w:r w:rsidRPr="00DF2226">
        <w:rPr>
          <w:bCs/>
          <w:iCs/>
        </w:rPr>
        <w:t>Bakanlığımızın amaç, hedef ve ilkeleri doğrultusunda</w:t>
      </w:r>
      <w:r w:rsidR="00032D4A" w:rsidRPr="00DF2226">
        <w:rPr>
          <w:bCs/>
          <w:iCs/>
        </w:rPr>
        <w:t xml:space="preserve"> </w:t>
      </w:r>
      <w:r w:rsidRPr="00DF2226">
        <w:rPr>
          <w:bCs/>
          <w:iCs/>
        </w:rPr>
        <w:t>İl Tarım ve Orman Müdürlüğü Üst Yönetimi tarafından belirlenen talimatlara uygun olarak</w:t>
      </w:r>
      <w:r w:rsidR="00001845" w:rsidRPr="00DF2226">
        <w:rPr>
          <w:bCs/>
          <w:iCs/>
        </w:rPr>
        <w:t xml:space="preserve">, tarımsal gelirlerin hesaplanması </w:t>
      </w:r>
      <w:r w:rsidR="00EF129D" w:rsidRPr="00DF2226">
        <w:rPr>
          <w:bCs/>
          <w:iCs/>
        </w:rPr>
        <w:t xml:space="preserve">ile ilgili </w:t>
      </w:r>
      <w:r w:rsidR="00EF129D" w:rsidRPr="00DF2226">
        <w:t>süreçler</w:t>
      </w:r>
      <w:r w:rsidR="003618D6" w:rsidRPr="00DF2226">
        <w:t>e</w:t>
      </w:r>
      <w:r w:rsidR="00EF129D" w:rsidRPr="00DF2226">
        <w:t xml:space="preserve"> ilişkin faaliyetleri gerçekleştirmek.</w:t>
      </w:r>
    </w:p>
    <w:p w14:paraId="55A60946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GÖREV VE SORUMLULUKLARI:</w:t>
      </w:r>
    </w:p>
    <w:p w14:paraId="4CB2AD0D" w14:textId="2D6F2D66" w:rsidR="000A26D2" w:rsidRPr="00DF2226" w:rsidRDefault="00005682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 xml:space="preserve">Ödeme gücü olmayan vatandaşlara yönelik Yeşil Kart uygulaması ile sosyal yardımlara (engelli, yaşlılık, evde bakım hizmetleri vb.) ilişkin kurumlarından gelen </w:t>
      </w:r>
      <w:r w:rsidR="005251A3" w:rsidRPr="00DF2226">
        <w:t xml:space="preserve">belge ve dosya </w:t>
      </w:r>
      <w:r w:rsidRPr="00DF2226">
        <w:t>kapsamında, ilgili kişilere ait Çiftçi Kayıt Sistemi (ÇKS) ve Hayvan Kayıt Sistemi (TÜRKVET) kayıtlarını kontrol etmek ve tarımsal gelir hesaplaması yapmak.</w:t>
      </w:r>
    </w:p>
    <w:p w14:paraId="6328CA37" w14:textId="1296EF29" w:rsidR="00F925CD" w:rsidRPr="00DF2226" w:rsidRDefault="000A26D2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 xml:space="preserve">Tarımsal gelir hesabı yapılan dosyaları onaylamak ve ilgili kişi ve kurumlara gönderilmesine ilişkin iş ve işlemleri </w:t>
      </w:r>
      <w:r w:rsidR="00196120" w:rsidRPr="00DF2226">
        <w:t>yapmak</w:t>
      </w:r>
      <w:r w:rsidRPr="00DF2226">
        <w:t>.</w:t>
      </w:r>
    </w:p>
    <w:p w14:paraId="56DE9635" w14:textId="16AD1987" w:rsidR="000A26D2" w:rsidRPr="00DF2226" w:rsidRDefault="00C47D59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Bireysel başvuru, Sosyal Güvenlik Kurumdan ve</w:t>
      </w:r>
      <w:r w:rsidR="001A1CC4" w:rsidRPr="00DF2226">
        <w:t>ya</w:t>
      </w:r>
      <w:r w:rsidRPr="00DF2226">
        <w:t xml:space="preserve"> diğer kurumlardan gelen belgeler kapsamında ilgili kişi</w:t>
      </w:r>
      <w:r w:rsidR="00C10DC1" w:rsidRPr="00DF2226">
        <w:t xml:space="preserve"> veya </w:t>
      </w:r>
      <w:r w:rsidRPr="00DF2226">
        <w:t>kişilere ait ÇKS kayıtlarını (Var/Yok) incelemek.</w:t>
      </w:r>
    </w:p>
    <w:p w14:paraId="542697C8" w14:textId="10F39440" w:rsidR="007C5126" w:rsidRPr="00DF2226" w:rsidRDefault="007C5126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İl dışı ÇKS ve tapu kaydı bulunan başvuru sahiplerinin, kayıtlı oldukları il</w:t>
      </w:r>
      <w:r w:rsidR="00C10DC1" w:rsidRPr="00DF2226">
        <w:t xml:space="preserve"> veya </w:t>
      </w:r>
      <w:r w:rsidRPr="00DF2226">
        <w:t xml:space="preserve">ilçelerle tarımsal gelir hesabının bildirilmesine ilişkin yazışmaları </w:t>
      </w:r>
      <w:r w:rsidR="00A16EEC">
        <w:t>yapmak.</w:t>
      </w:r>
    </w:p>
    <w:p w14:paraId="5B5C2D9F" w14:textId="0B8EB801" w:rsidR="00D90BD6" w:rsidRPr="00DF2226" w:rsidRDefault="005254C5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Tarımsal gelir</w:t>
      </w:r>
      <w:r w:rsidR="00B41C08" w:rsidRPr="00DF2226">
        <w:t xml:space="preserve">ler ile </w:t>
      </w:r>
      <w:r w:rsidRPr="00DF2226">
        <w:t>ilgili itiraz halinde mahallinde inceleme yapmak</w:t>
      </w:r>
      <w:r w:rsidR="00243DC5" w:rsidRPr="00DF2226">
        <w:t>.</w:t>
      </w:r>
    </w:p>
    <w:p w14:paraId="713C6573" w14:textId="0A578A2A" w:rsidR="00217456" w:rsidRPr="00DF2226" w:rsidRDefault="00217456" w:rsidP="001056A7">
      <w:pPr>
        <w:pStyle w:val="ListeParagraf"/>
        <w:numPr>
          <w:ilvl w:val="0"/>
          <w:numId w:val="35"/>
        </w:numPr>
        <w:suppressAutoHyphens/>
        <w:spacing w:line="276" w:lineRule="auto"/>
        <w:ind w:left="420" w:hanging="363"/>
        <w:contextualSpacing/>
        <w:jc w:val="both"/>
      </w:pPr>
      <w:r w:rsidRPr="00DF2226">
        <w:t>Yürütülen yazışmaların kayıt, sevk, dosyalama ve arşiv işlemlerini birimdeki yöntemlere uygun olarak yapmak.</w:t>
      </w:r>
    </w:p>
    <w:p w14:paraId="350CD5E7" w14:textId="77777777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 xml:space="preserve">Yöneticisi tarafından görevlendirildiği toplantı, eğitim, komisyon ve komite vb. çalışma gruplarında yer almak. </w:t>
      </w:r>
    </w:p>
    <w:p w14:paraId="4876D2C3" w14:textId="77777777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Ülke ekonomisini, tarım sektörünü ve gelişmelerini takip etmek, mesleğine ilişkin yayınları sürekli izlemek, bilgilerini güncelleştirmek.</w:t>
      </w:r>
    </w:p>
    <w:p w14:paraId="6FB58E4F" w14:textId="77777777" w:rsidR="00991262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Faaliyetlerine ilişkin bilgilerin kullanıma hazır bir biçimde bulundurulmasını, rapor ve benzerlerinin dosyalanmasını sağlamak, gerektiğinde konuya ilişkin belge ve bilgileri sunmak.</w:t>
      </w:r>
    </w:p>
    <w:p w14:paraId="05E8DFF2" w14:textId="7468B35B" w:rsidR="00217456" w:rsidRPr="00DF2226" w:rsidRDefault="00217456" w:rsidP="001056A7">
      <w:pPr>
        <w:pStyle w:val="ListeParagraf"/>
        <w:numPr>
          <w:ilvl w:val="0"/>
          <w:numId w:val="35"/>
        </w:numPr>
        <w:spacing w:line="276" w:lineRule="auto"/>
        <w:ind w:left="420" w:hanging="363"/>
        <w:contextualSpacing/>
        <w:jc w:val="both"/>
      </w:pPr>
      <w:r w:rsidRPr="00DF2226">
        <w:t>Görev alanı ile ilgili mevzuatı düzenli olarak izlemek.</w:t>
      </w:r>
    </w:p>
    <w:p w14:paraId="51E3F72B" w14:textId="77777777" w:rsidR="00217456" w:rsidRPr="00DF2226" w:rsidRDefault="00217456" w:rsidP="00CC1AFD">
      <w:pPr>
        <w:pStyle w:val="ListeParagraf"/>
        <w:numPr>
          <w:ilvl w:val="0"/>
          <w:numId w:val="35"/>
        </w:numPr>
        <w:tabs>
          <w:tab w:val="left" w:pos="567"/>
        </w:tabs>
        <w:spacing w:before="60" w:line="276" w:lineRule="auto"/>
        <w:ind w:left="420" w:hanging="363"/>
        <w:contextualSpacing/>
        <w:jc w:val="both"/>
      </w:pPr>
      <w:r w:rsidRPr="00DF2226">
        <w:t xml:space="preserve">Görev alanı ile ilgili tüm kayıt, evrak ve değerlerin korunmasından sorumlu olmak, arşiv oluşturmak ve düzenini sağlamak. </w:t>
      </w:r>
    </w:p>
    <w:p w14:paraId="318E0590" w14:textId="77777777" w:rsidR="00217456" w:rsidRPr="00DF2226" w:rsidRDefault="00217456" w:rsidP="00CC1AFD">
      <w:pPr>
        <w:pStyle w:val="ListeParagraf"/>
        <w:numPr>
          <w:ilvl w:val="0"/>
          <w:numId w:val="35"/>
        </w:numPr>
        <w:tabs>
          <w:tab w:val="left" w:pos="567"/>
        </w:tabs>
        <w:spacing w:before="60" w:line="276" w:lineRule="auto"/>
        <w:ind w:left="420" w:hanging="363"/>
        <w:contextualSpacing/>
        <w:jc w:val="both"/>
      </w:pPr>
      <w:r w:rsidRPr="00DF2226">
        <w:t xml:space="preserve">Görev ve sorumluluk alanındaki tüm faaliyetlerin mevcut iç kontrol tanım ve talimatlarına uygun olarak yürütülmesini sağlamak. </w:t>
      </w:r>
    </w:p>
    <w:p w14:paraId="30783018" w14:textId="77777777" w:rsidR="00217456" w:rsidRPr="00DF2226" w:rsidRDefault="00217456" w:rsidP="00CC1AFD">
      <w:pPr>
        <w:pStyle w:val="ListeParagraf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420" w:hanging="363"/>
        <w:contextualSpacing/>
        <w:jc w:val="both"/>
      </w:pPr>
      <w:r w:rsidRPr="00DF2226"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0DD9C6D6" w14:textId="77777777" w:rsidR="0021745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lastRenderedPageBreak/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44E831AD" w14:textId="77777777" w:rsidR="00D90BD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t>Yaptığı işin kalitesinden sorumlu olmak ve kendi sorumluluk alanı içerisinde gerçekleştirilen işin kalitesini kontrol etmek</w:t>
      </w:r>
    </w:p>
    <w:p w14:paraId="4D69DC7C" w14:textId="108B2B45" w:rsidR="00217456" w:rsidRPr="00DF2226" w:rsidRDefault="00217456" w:rsidP="00CC1AFD">
      <w:pPr>
        <w:pStyle w:val="ListeParagraf"/>
        <w:numPr>
          <w:ilvl w:val="0"/>
          <w:numId w:val="35"/>
        </w:numPr>
        <w:spacing w:before="60" w:line="276" w:lineRule="auto"/>
        <w:ind w:left="420" w:hanging="363"/>
        <w:contextualSpacing/>
        <w:jc w:val="both"/>
      </w:pPr>
      <w:r w:rsidRPr="00DF2226">
        <w:t>Görev alanı ile ilgili olarak yöneticisi tarafından verilen diğer görevleri yerine getirmek.</w:t>
      </w:r>
    </w:p>
    <w:p w14:paraId="51DFF211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YETKİLERİ:</w:t>
      </w:r>
    </w:p>
    <w:p w14:paraId="17566778" w14:textId="4BBCB015" w:rsidR="00302C40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Yukarıda belirtilen görev ve sorumlulukları gerçekleştirme yetkisine sahip olmak.</w:t>
      </w:r>
    </w:p>
    <w:p w14:paraId="3E19D6C4" w14:textId="77777777" w:rsidR="007A787E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Faaliyetlerin gerçekleştirilmesi için gerekli araç ve gereci kullanmak.</w:t>
      </w:r>
    </w:p>
    <w:p w14:paraId="7CBFCBCA" w14:textId="5B21E34D" w:rsidR="00302C40" w:rsidRPr="00DF2226" w:rsidRDefault="00302C40" w:rsidP="001056A7">
      <w:pPr>
        <w:pStyle w:val="ListeParagraf"/>
        <w:numPr>
          <w:ilvl w:val="0"/>
          <w:numId w:val="35"/>
        </w:numPr>
        <w:tabs>
          <w:tab w:val="left" w:pos="357"/>
        </w:tabs>
        <w:spacing w:line="276" w:lineRule="auto"/>
        <w:ind w:left="420" w:hanging="363"/>
        <w:contextualSpacing/>
        <w:jc w:val="both"/>
      </w:pPr>
      <w:r w:rsidRPr="00DF2226">
        <w:t>Amiri tarafın</w:t>
      </w:r>
      <w:r w:rsidR="00901595" w:rsidRPr="00DF2226">
        <w:t>dan verilecek diğer yetkiler.</w:t>
      </w:r>
    </w:p>
    <w:p w14:paraId="65249088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EN YAKIN YÖNETİCİSİ:</w:t>
      </w:r>
    </w:p>
    <w:p w14:paraId="40FD72DF" w14:textId="42D5AC4C" w:rsidR="00A22423" w:rsidRPr="00DF2226" w:rsidRDefault="00302C40" w:rsidP="00CC1AFD">
      <w:pPr>
        <w:numPr>
          <w:ilvl w:val="0"/>
          <w:numId w:val="20"/>
        </w:numPr>
        <w:spacing w:before="120" w:line="276" w:lineRule="auto"/>
        <w:jc w:val="both"/>
      </w:pPr>
      <w:r w:rsidRPr="00DF2226">
        <w:t>Koordinasyon ve Tarımsal Veriler Şube Müdürü</w:t>
      </w:r>
    </w:p>
    <w:p w14:paraId="562CB6DE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ALTINDAKİ BAĞLI İŞ UNVANLARI:</w:t>
      </w:r>
    </w:p>
    <w:p w14:paraId="4A150A57" w14:textId="77777777" w:rsidR="00A22423" w:rsidRPr="00DF2226" w:rsidRDefault="00A22423" w:rsidP="00CC1AFD">
      <w:pPr>
        <w:spacing w:before="120" w:line="276" w:lineRule="auto"/>
        <w:ind w:left="360"/>
        <w:jc w:val="both"/>
      </w:pPr>
    </w:p>
    <w:p w14:paraId="243A7B8E" w14:textId="77777777" w:rsidR="00C71EB1" w:rsidRPr="00DF2226" w:rsidRDefault="00C71EB1" w:rsidP="001056A7">
      <w:pPr>
        <w:spacing w:before="240" w:after="120" w:line="276" w:lineRule="auto"/>
        <w:jc w:val="both"/>
        <w:rPr>
          <w:b/>
          <w:bCs/>
          <w:iCs/>
        </w:rPr>
      </w:pPr>
      <w:r w:rsidRPr="00DF2226">
        <w:rPr>
          <w:b/>
          <w:bCs/>
          <w:iCs/>
        </w:rPr>
        <w:t>BU İŞTE ÇALIŞANDA ARANAN NİTELİKLER:</w:t>
      </w:r>
    </w:p>
    <w:p w14:paraId="746BB138" w14:textId="6E199F83" w:rsidR="002629BE" w:rsidRPr="00DF2226" w:rsidRDefault="00803A23" w:rsidP="001056A7">
      <w:pPr>
        <w:pStyle w:val="ListeParagraf"/>
        <w:numPr>
          <w:ilvl w:val="0"/>
          <w:numId w:val="20"/>
        </w:numPr>
        <w:spacing w:line="276" w:lineRule="auto"/>
        <w:ind w:left="357" w:hanging="357"/>
        <w:contextualSpacing/>
        <w:jc w:val="both"/>
      </w:pPr>
      <w:r w:rsidRPr="00DF2226">
        <w:t>657 Sayılı Devlet Memurları Kanunu'nda belirtilen genel niteliklere sahip olmak.</w:t>
      </w:r>
    </w:p>
    <w:p w14:paraId="1EF57970" w14:textId="64AB8D8C" w:rsidR="008843C3" w:rsidRPr="00DF2226" w:rsidRDefault="008843C3" w:rsidP="001056A7">
      <w:pPr>
        <w:numPr>
          <w:ilvl w:val="0"/>
          <w:numId w:val="20"/>
        </w:numPr>
        <w:spacing w:line="276" w:lineRule="auto"/>
        <w:contextualSpacing/>
        <w:jc w:val="both"/>
      </w:pPr>
      <w:r w:rsidRPr="00DF2226">
        <w:t>Fakülte veya en az iki yıl süreli yüksekokulların ilgili bölümlerinden ya da bunlara denkliği Yükseköğretim Kurulunca kabul edilmiş yurt dışındaki yükseköğretim kurumlarından mezun olmak</w:t>
      </w:r>
    </w:p>
    <w:p w14:paraId="652F8C22" w14:textId="77777777" w:rsidR="00901595" w:rsidRPr="00DF2226" w:rsidRDefault="00901595" w:rsidP="001056A7">
      <w:pPr>
        <w:numPr>
          <w:ilvl w:val="0"/>
          <w:numId w:val="20"/>
        </w:numPr>
        <w:autoSpaceDE w:val="0"/>
        <w:spacing w:line="276" w:lineRule="auto"/>
        <w:ind w:left="357" w:hanging="357"/>
        <w:contextualSpacing/>
        <w:jc w:val="both"/>
      </w:pPr>
      <w:r w:rsidRPr="00DF2226">
        <w:t xml:space="preserve">Faaliyetlerini en iyi şekilde sürdürebilmesi için gerekli karar verme ve sorun çözme niteliklerine sahip olmak. </w:t>
      </w:r>
    </w:p>
    <w:p w14:paraId="209121C9" w14:textId="77777777" w:rsidR="00FC5B6C" w:rsidRPr="00DF2226" w:rsidRDefault="00FC5B6C" w:rsidP="001056A7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DF2226">
        <w:rPr>
          <w:b/>
          <w:bCs/>
          <w:iCs/>
        </w:rPr>
        <w:t>ÇALIŞMA KOŞULLARI:</w:t>
      </w:r>
    </w:p>
    <w:p w14:paraId="7AC9EC44" w14:textId="7E361F54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 xml:space="preserve">Normal </w:t>
      </w:r>
      <w:r w:rsidR="00E63BFB" w:rsidRPr="00DF2226">
        <w:rPr>
          <w:rFonts w:ascii="Times New Roman" w:hAnsi="Times New Roman"/>
          <w:szCs w:val="24"/>
        </w:rPr>
        <w:t>ç</w:t>
      </w:r>
      <w:r w:rsidRPr="00DF2226">
        <w:rPr>
          <w:rFonts w:ascii="Times New Roman" w:hAnsi="Times New Roman"/>
          <w:szCs w:val="24"/>
        </w:rPr>
        <w:t>alışma saatleri içinde görev yapmak.</w:t>
      </w:r>
    </w:p>
    <w:p w14:paraId="2F79DB26" w14:textId="77777777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Gerektiğinde normal çalışma saatleri dışında da görev yapmak.</w:t>
      </w:r>
    </w:p>
    <w:p w14:paraId="70D910C0" w14:textId="77777777" w:rsidR="00302C40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Büro ortamında ve görev gereği arazi de çalışmak.</w:t>
      </w:r>
    </w:p>
    <w:p w14:paraId="52648EAF" w14:textId="77777777" w:rsidR="00BB24C3" w:rsidRPr="00DF2226" w:rsidRDefault="00302C40" w:rsidP="001056A7">
      <w:pPr>
        <w:pStyle w:val="GvdeMetniGirintisi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/>
          <w:szCs w:val="24"/>
        </w:rPr>
      </w:pPr>
      <w:r w:rsidRPr="00DF2226">
        <w:rPr>
          <w:rFonts w:ascii="Times New Roman" w:hAnsi="Times New Roman"/>
          <w:szCs w:val="24"/>
        </w:rPr>
        <w:t>Görevi gereği seyahat engeli bulunmamak.</w:t>
      </w:r>
    </w:p>
    <w:sectPr w:rsidR="00BB24C3" w:rsidRPr="00DF2226" w:rsidSect="00727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EBA9" w14:textId="77777777" w:rsidR="0090412A" w:rsidRDefault="0090412A" w:rsidP="006C7BAC">
      <w:r>
        <w:separator/>
      </w:r>
    </w:p>
  </w:endnote>
  <w:endnote w:type="continuationSeparator" w:id="0">
    <w:p w14:paraId="034BBE18" w14:textId="77777777" w:rsidR="0090412A" w:rsidRDefault="0090412A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302B" w14:textId="77777777" w:rsidR="001C3599" w:rsidRDefault="001C35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58"/>
      <w:gridCol w:w="2368"/>
      <w:gridCol w:w="1741"/>
      <w:gridCol w:w="2154"/>
    </w:tblGrid>
    <w:tr w:rsidR="00D26F64" w14:paraId="14FD2913" w14:textId="77777777" w:rsidTr="00DD2925">
      <w:trPr>
        <w:trHeight w:val="238"/>
      </w:trPr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907CF65" w14:textId="77777777" w:rsidR="00D26F64" w:rsidRPr="00DD2925" w:rsidRDefault="00D26F64" w:rsidP="00D26F64">
          <w:pPr>
            <w:pStyle w:val="NormalWeb"/>
            <w:rPr>
              <w:sz w:val="18"/>
              <w:szCs w:val="18"/>
            </w:rPr>
          </w:pPr>
          <w:r w:rsidRPr="00DD2925">
            <w:rPr>
              <w:sz w:val="18"/>
              <w:szCs w:val="18"/>
            </w:rPr>
            <w:t>Dokuman Kodu: TOB.İKS/FRM.036</w:t>
          </w:r>
        </w:p>
      </w:tc>
      <w:tc>
        <w:tcPr>
          <w:tcW w:w="2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BAC4735" w14:textId="0D508F7D" w:rsidR="00D26F64" w:rsidRPr="00DD2925" w:rsidRDefault="00D26F64" w:rsidP="00D26F64">
          <w:pPr>
            <w:rPr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Revizyon Tarihi:</w:t>
          </w:r>
          <w:r w:rsidR="001C3599">
            <w:rPr>
              <w:noProof/>
              <w:sz w:val="18"/>
              <w:szCs w:val="18"/>
            </w:rPr>
            <w:t xml:space="preserve">   </w:t>
          </w:r>
          <w:r w:rsidRPr="001C3599">
            <w:rPr>
              <w:noProof/>
              <w:sz w:val="18"/>
              <w:szCs w:val="18"/>
            </w:rPr>
            <w:t xml:space="preserve"> 14.09.2022</w:t>
          </w:r>
        </w:p>
      </w:tc>
      <w:tc>
        <w:tcPr>
          <w:tcW w:w="17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B349D36" w14:textId="77777777" w:rsidR="00D26F64" w:rsidRPr="001C3599" w:rsidRDefault="00D26F64" w:rsidP="00D26F64">
          <w:pPr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Revizyon No: 002</w:t>
          </w:r>
        </w:p>
      </w:tc>
      <w:tc>
        <w:tcPr>
          <w:tcW w:w="2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7FFC41" w14:textId="3B540ED3" w:rsidR="00D26F64" w:rsidRPr="001C3599" w:rsidRDefault="00D26F64" w:rsidP="00D26F64">
          <w:pPr>
            <w:rPr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Yürürlük</w:t>
          </w:r>
          <w:r w:rsidR="001C3599">
            <w:rPr>
              <w:noProof/>
              <w:sz w:val="18"/>
              <w:szCs w:val="18"/>
            </w:rPr>
            <w:t xml:space="preserve"> </w:t>
          </w:r>
          <w:r w:rsidRPr="001C3599">
            <w:rPr>
              <w:noProof/>
              <w:sz w:val="18"/>
              <w:szCs w:val="18"/>
            </w:rPr>
            <w:t>Tarihi:</w:t>
          </w:r>
          <w:r w:rsidR="001C3599">
            <w:rPr>
              <w:noProof/>
              <w:sz w:val="18"/>
              <w:szCs w:val="18"/>
            </w:rPr>
            <w:t xml:space="preserve"> </w:t>
          </w:r>
          <w:r w:rsidR="00320F4A">
            <w:rPr>
              <w:noProof/>
              <w:sz w:val="18"/>
              <w:szCs w:val="18"/>
            </w:rPr>
            <w:t>05.02.2018</w:t>
          </w:r>
        </w:p>
      </w:tc>
    </w:tr>
    <w:tr w:rsidR="00D26F64" w14:paraId="22C90C13" w14:textId="77777777" w:rsidTr="00DD2925">
      <w:trPr>
        <w:trHeight w:val="297"/>
      </w:trPr>
      <w:tc>
        <w:tcPr>
          <w:tcW w:w="512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F1D811D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38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9EF0CC1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D26F64" w14:paraId="4FB20A28" w14:textId="77777777" w:rsidTr="00DD2925">
      <w:trPr>
        <w:trHeight w:val="204"/>
      </w:trPr>
      <w:tc>
        <w:tcPr>
          <w:tcW w:w="512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5E10514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8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8C9160" w14:textId="77777777" w:rsidR="00D26F64" w:rsidRPr="001C3599" w:rsidRDefault="00D26F64" w:rsidP="00D26F6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1C3599"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C3C8B27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5C1F1E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5C1F1E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1690" w14:textId="77777777" w:rsidR="001C3599" w:rsidRDefault="001C35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236E" w14:textId="77777777" w:rsidR="0090412A" w:rsidRDefault="0090412A" w:rsidP="006C7BAC">
      <w:r>
        <w:separator/>
      </w:r>
    </w:p>
  </w:footnote>
  <w:footnote w:type="continuationSeparator" w:id="0">
    <w:p w14:paraId="6BB79F9F" w14:textId="77777777" w:rsidR="0090412A" w:rsidRDefault="0090412A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B3B4" w14:textId="77777777" w:rsidR="001C3599" w:rsidRDefault="001C35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86"/>
      <w:gridCol w:w="1673"/>
      <w:gridCol w:w="5713"/>
    </w:tblGrid>
    <w:tr w:rsidR="00F57F17" w:rsidRPr="00092EE7" w14:paraId="2846BA91" w14:textId="77777777" w:rsidTr="00DD2925">
      <w:trPr>
        <w:trHeight w:val="552"/>
      </w:trPr>
      <w:tc>
        <w:tcPr>
          <w:tcW w:w="1686" w:type="dxa"/>
          <w:vMerge w:val="restart"/>
          <w:vAlign w:val="center"/>
        </w:tcPr>
        <w:p w14:paraId="72A78ECE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360EC49E" wp14:editId="6F99B5B1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6" w:type="dxa"/>
          <w:gridSpan w:val="2"/>
          <w:vAlign w:val="center"/>
        </w:tcPr>
        <w:p w14:paraId="261194FB" w14:textId="77777777" w:rsidR="00ED623F" w:rsidRPr="00ED623F" w:rsidRDefault="00ED623F" w:rsidP="00ED623F">
          <w:pPr>
            <w:widowControl w:val="0"/>
            <w:tabs>
              <w:tab w:val="center" w:pos="4536"/>
              <w:tab w:val="right" w:pos="9072"/>
            </w:tabs>
            <w:suppressAutoHyphens/>
            <w:jc w:val="center"/>
            <w:rPr>
              <w:b/>
              <w:kern w:val="2"/>
            </w:rPr>
          </w:pPr>
          <w:r w:rsidRPr="00ED623F">
            <w:rPr>
              <w:b/>
              <w:kern w:val="2"/>
            </w:rPr>
            <w:t>ÇORUM İL TARIM VE ORMAN MÜDÜRLÜĞÜ</w:t>
          </w:r>
        </w:p>
        <w:p w14:paraId="29010C6F" w14:textId="0B8D1AA8" w:rsidR="00F57F17" w:rsidRPr="00092EE7" w:rsidRDefault="00ED623F" w:rsidP="00ED623F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ED623F">
            <w:rPr>
              <w:rFonts w:ascii="Times New Roman" w:eastAsia="Andale Sans UI" w:hAnsi="Times New Roman"/>
              <w:b/>
              <w:noProof w:val="0"/>
              <w:kern w:val="2"/>
              <w:sz w:val="24"/>
              <w:szCs w:val="24"/>
              <w:lang w:val="tr-TR" w:eastAsia="ar-SA"/>
            </w:rPr>
            <w:t>İŞ TANIMI VE GEREKLERİ BELGELERİ</w:t>
          </w:r>
        </w:p>
      </w:tc>
    </w:tr>
    <w:tr w:rsidR="00F57F17" w:rsidRPr="00092EE7" w14:paraId="5337603C" w14:textId="77777777" w:rsidTr="00DD2925">
      <w:trPr>
        <w:trHeight w:val="490"/>
      </w:trPr>
      <w:tc>
        <w:tcPr>
          <w:tcW w:w="1686" w:type="dxa"/>
          <w:vMerge/>
          <w:vAlign w:val="center"/>
        </w:tcPr>
        <w:p w14:paraId="3C702804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35BBE50A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713" w:type="dxa"/>
          <w:vAlign w:val="center"/>
        </w:tcPr>
        <w:p w14:paraId="044E8455" w14:textId="77777777" w:rsidR="00F57F17" w:rsidRPr="00092EE7" w:rsidRDefault="00DB0427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TARIMSAL GELİR HESAPLAMA</w:t>
          </w:r>
          <w:r w:rsidR="00D87F98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 GÖREVLİSİ</w:t>
          </w:r>
        </w:p>
      </w:tc>
    </w:tr>
    <w:tr w:rsidR="00F57F17" w:rsidRPr="00092EE7" w14:paraId="2E3F94B3" w14:textId="77777777" w:rsidTr="00DD2925">
      <w:trPr>
        <w:trHeight w:val="718"/>
      </w:trPr>
      <w:tc>
        <w:tcPr>
          <w:tcW w:w="1686" w:type="dxa"/>
          <w:vMerge/>
          <w:vAlign w:val="center"/>
        </w:tcPr>
        <w:p w14:paraId="0E73AFD9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73" w:type="dxa"/>
          <w:vAlign w:val="center"/>
        </w:tcPr>
        <w:p w14:paraId="072DC757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713" w:type="dxa"/>
          <w:vAlign w:val="center"/>
        </w:tcPr>
        <w:p w14:paraId="02450E3B" w14:textId="77777777" w:rsidR="00F57F17" w:rsidRPr="00092EE7" w:rsidRDefault="00D87F98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58385166" w14:textId="77777777" w:rsidR="00F57F17" w:rsidRPr="00F87841" w:rsidRDefault="00F57F17" w:rsidP="008E7AA6">
    <w:pPr>
      <w:pStyle w:val="Al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A13" w14:textId="77777777" w:rsidR="001C3599" w:rsidRDefault="001C35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3AE639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5B9"/>
    <w:multiLevelType w:val="hybridMultilevel"/>
    <w:tmpl w:val="5AB2DB2A"/>
    <w:lvl w:ilvl="0" w:tplc="78F008FC">
      <w:start w:val="65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F79"/>
    <w:multiLevelType w:val="hybridMultilevel"/>
    <w:tmpl w:val="81BC6CFE"/>
    <w:lvl w:ilvl="0" w:tplc="2B90AFAA">
      <w:start w:val="1"/>
      <w:numFmt w:val="bullet"/>
      <w:lvlText w:val="–"/>
      <w:lvlJc w:val="left"/>
      <w:pPr>
        <w:ind w:left="862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255E"/>
    <w:multiLevelType w:val="hybridMultilevel"/>
    <w:tmpl w:val="C07AAEAE"/>
    <w:lvl w:ilvl="0" w:tplc="99A26060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C01"/>
    <w:multiLevelType w:val="hybridMultilevel"/>
    <w:tmpl w:val="07F822C6"/>
    <w:lvl w:ilvl="0" w:tplc="2B90AFA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616073"/>
    <w:multiLevelType w:val="hybridMultilevel"/>
    <w:tmpl w:val="DDEEB33E"/>
    <w:lvl w:ilvl="0" w:tplc="5DEA379A">
      <w:start w:val="1"/>
      <w:numFmt w:val="bullet"/>
      <w:lvlText w:val="‒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005C"/>
    <w:multiLevelType w:val="hybridMultilevel"/>
    <w:tmpl w:val="181892A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 w16cid:durableId="1591768284">
    <w:abstractNumId w:val="1"/>
  </w:num>
  <w:num w:numId="2" w16cid:durableId="1604268525">
    <w:abstractNumId w:val="5"/>
  </w:num>
  <w:num w:numId="3" w16cid:durableId="1693647823">
    <w:abstractNumId w:val="26"/>
  </w:num>
  <w:num w:numId="4" w16cid:durableId="848907132">
    <w:abstractNumId w:val="30"/>
  </w:num>
  <w:num w:numId="5" w16cid:durableId="1664316245">
    <w:abstractNumId w:val="22"/>
  </w:num>
  <w:num w:numId="6" w16cid:durableId="103505257">
    <w:abstractNumId w:val="19"/>
  </w:num>
  <w:num w:numId="7" w16cid:durableId="878081188">
    <w:abstractNumId w:val="12"/>
  </w:num>
  <w:num w:numId="8" w16cid:durableId="700786384">
    <w:abstractNumId w:val="29"/>
  </w:num>
  <w:num w:numId="9" w16cid:durableId="1282106353">
    <w:abstractNumId w:val="13"/>
  </w:num>
  <w:num w:numId="10" w16cid:durableId="1845123612">
    <w:abstractNumId w:val="11"/>
  </w:num>
  <w:num w:numId="11" w16cid:durableId="253980585">
    <w:abstractNumId w:val="15"/>
  </w:num>
  <w:num w:numId="12" w16cid:durableId="844825911">
    <w:abstractNumId w:val="21"/>
  </w:num>
  <w:num w:numId="13" w16cid:durableId="1720200439">
    <w:abstractNumId w:val="4"/>
  </w:num>
  <w:num w:numId="14" w16cid:durableId="852690405">
    <w:abstractNumId w:val="32"/>
  </w:num>
  <w:num w:numId="15" w16cid:durableId="122113264">
    <w:abstractNumId w:val="27"/>
  </w:num>
  <w:num w:numId="16" w16cid:durableId="793406134">
    <w:abstractNumId w:val="25"/>
  </w:num>
  <w:num w:numId="17" w16cid:durableId="901139663">
    <w:abstractNumId w:val="9"/>
  </w:num>
  <w:num w:numId="18" w16cid:durableId="15012383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91004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043637">
    <w:abstractNumId w:val="10"/>
  </w:num>
  <w:num w:numId="21" w16cid:durableId="1842768657">
    <w:abstractNumId w:val="31"/>
  </w:num>
  <w:num w:numId="22" w16cid:durableId="345443106">
    <w:abstractNumId w:val="2"/>
  </w:num>
  <w:num w:numId="23" w16cid:durableId="1247492962">
    <w:abstractNumId w:val="3"/>
  </w:num>
  <w:num w:numId="24" w16cid:durableId="539974525">
    <w:abstractNumId w:val="28"/>
  </w:num>
  <w:num w:numId="25" w16cid:durableId="1728918617">
    <w:abstractNumId w:val="23"/>
  </w:num>
  <w:num w:numId="26" w16cid:durableId="1092429411">
    <w:abstractNumId w:val="16"/>
  </w:num>
  <w:num w:numId="27" w16cid:durableId="791244415">
    <w:abstractNumId w:val="20"/>
  </w:num>
  <w:num w:numId="28" w16cid:durableId="620571547">
    <w:abstractNumId w:val="24"/>
  </w:num>
  <w:num w:numId="29" w16cid:durableId="236673818">
    <w:abstractNumId w:val="8"/>
  </w:num>
  <w:num w:numId="30" w16cid:durableId="723991578">
    <w:abstractNumId w:val="17"/>
  </w:num>
  <w:num w:numId="31" w16cid:durableId="427963367">
    <w:abstractNumId w:val="6"/>
  </w:num>
  <w:num w:numId="32" w16cid:durableId="781726303">
    <w:abstractNumId w:val="18"/>
  </w:num>
  <w:num w:numId="33" w16cid:durableId="517162796">
    <w:abstractNumId w:val="0"/>
  </w:num>
  <w:num w:numId="34" w16cid:durableId="325668084">
    <w:abstractNumId w:val="7"/>
  </w:num>
  <w:num w:numId="35" w16cid:durableId="314649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845"/>
    <w:rsid w:val="00001C2C"/>
    <w:rsid w:val="00003768"/>
    <w:rsid w:val="00005682"/>
    <w:rsid w:val="00006C7D"/>
    <w:rsid w:val="00007C6B"/>
    <w:rsid w:val="000119A8"/>
    <w:rsid w:val="00024976"/>
    <w:rsid w:val="00032D4A"/>
    <w:rsid w:val="00032D79"/>
    <w:rsid w:val="00045213"/>
    <w:rsid w:val="00050D9E"/>
    <w:rsid w:val="00060CDF"/>
    <w:rsid w:val="00074D88"/>
    <w:rsid w:val="00091A97"/>
    <w:rsid w:val="00092EE7"/>
    <w:rsid w:val="000A26D2"/>
    <w:rsid w:val="000A2E2D"/>
    <w:rsid w:val="000A5552"/>
    <w:rsid w:val="000B161F"/>
    <w:rsid w:val="000B3DC2"/>
    <w:rsid w:val="000B5A16"/>
    <w:rsid w:val="000B6893"/>
    <w:rsid w:val="000C61DA"/>
    <w:rsid w:val="000E0F0C"/>
    <w:rsid w:val="000E2DF0"/>
    <w:rsid w:val="000E407A"/>
    <w:rsid w:val="000E45FC"/>
    <w:rsid w:val="000F019E"/>
    <w:rsid w:val="000F7BA7"/>
    <w:rsid w:val="001056A7"/>
    <w:rsid w:val="00106B83"/>
    <w:rsid w:val="00122865"/>
    <w:rsid w:val="00140162"/>
    <w:rsid w:val="00141053"/>
    <w:rsid w:val="00143E5C"/>
    <w:rsid w:val="0014561B"/>
    <w:rsid w:val="001747FB"/>
    <w:rsid w:val="00180DB8"/>
    <w:rsid w:val="0019060E"/>
    <w:rsid w:val="00196120"/>
    <w:rsid w:val="001A1CC4"/>
    <w:rsid w:val="001B2C3C"/>
    <w:rsid w:val="001C3599"/>
    <w:rsid w:val="001C4570"/>
    <w:rsid w:val="001C53D2"/>
    <w:rsid w:val="001D35FF"/>
    <w:rsid w:val="001E55F6"/>
    <w:rsid w:val="001E6C9E"/>
    <w:rsid w:val="001F7A47"/>
    <w:rsid w:val="00204365"/>
    <w:rsid w:val="002061E7"/>
    <w:rsid w:val="00217456"/>
    <w:rsid w:val="00243DC5"/>
    <w:rsid w:val="0024476D"/>
    <w:rsid w:val="002469F4"/>
    <w:rsid w:val="00247C0D"/>
    <w:rsid w:val="002569BA"/>
    <w:rsid w:val="002609DC"/>
    <w:rsid w:val="002629BE"/>
    <w:rsid w:val="00264F09"/>
    <w:rsid w:val="002676AA"/>
    <w:rsid w:val="002714F2"/>
    <w:rsid w:val="00274A5B"/>
    <w:rsid w:val="00277018"/>
    <w:rsid w:val="002816B9"/>
    <w:rsid w:val="002A15F0"/>
    <w:rsid w:val="002A5340"/>
    <w:rsid w:val="002B663F"/>
    <w:rsid w:val="002C1ED1"/>
    <w:rsid w:val="002C387B"/>
    <w:rsid w:val="002C60AE"/>
    <w:rsid w:val="002D363C"/>
    <w:rsid w:val="002D5926"/>
    <w:rsid w:val="002E05A8"/>
    <w:rsid w:val="002E589B"/>
    <w:rsid w:val="002F3AE5"/>
    <w:rsid w:val="00302C40"/>
    <w:rsid w:val="00317F47"/>
    <w:rsid w:val="00320F4A"/>
    <w:rsid w:val="00354109"/>
    <w:rsid w:val="00356484"/>
    <w:rsid w:val="003618D6"/>
    <w:rsid w:val="00362640"/>
    <w:rsid w:val="00367B1B"/>
    <w:rsid w:val="00375B87"/>
    <w:rsid w:val="00392AC5"/>
    <w:rsid w:val="003A376E"/>
    <w:rsid w:val="003A3DD3"/>
    <w:rsid w:val="003A7018"/>
    <w:rsid w:val="003D083E"/>
    <w:rsid w:val="003F69C4"/>
    <w:rsid w:val="0041791E"/>
    <w:rsid w:val="004203BC"/>
    <w:rsid w:val="00444698"/>
    <w:rsid w:val="00445E05"/>
    <w:rsid w:val="004511E7"/>
    <w:rsid w:val="004534D2"/>
    <w:rsid w:val="00454B87"/>
    <w:rsid w:val="00457399"/>
    <w:rsid w:val="0046327C"/>
    <w:rsid w:val="00473CD3"/>
    <w:rsid w:val="00486FC9"/>
    <w:rsid w:val="004A46A9"/>
    <w:rsid w:val="004C272B"/>
    <w:rsid w:val="004E7C22"/>
    <w:rsid w:val="004F11B3"/>
    <w:rsid w:val="004F3D94"/>
    <w:rsid w:val="004F7A24"/>
    <w:rsid w:val="0051058A"/>
    <w:rsid w:val="0051349E"/>
    <w:rsid w:val="00514084"/>
    <w:rsid w:val="005206B0"/>
    <w:rsid w:val="00520AA3"/>
    <w:rsid w:val="005251A3"/>
    <w:rsid w:val="005254C5"/>
    <w:rsid w:val="00543440"/>
    <w:rsid w:val="00562421"/>
    <w:rsid w:val="00571933"/>
    <w:rsid w:val="00573EE7"/>
    <w:rsid w:val="0059550D"/>
    <w:rsid w:val="005A23AA"/>
    <w:rsid w:val="005B6AB2"/>
    <w:rsid w:val="005C1F1E"/>
    <w:rsid w:val="005C5C2C"/>
    <w:rsid w:val="005C63CE"/>
    <w:rsid w:val="005D45BE"/>
    <w:rsid w:val="005E17B7"/>
    <w:rsid w:val="005E79AF"/>
    <w:rsid w:val="005F0AE4"/>
    <w:rsid w:val="0060230C"/>
    <w:rsid w:val="006041C3"/>
    <w:rsid w:val="0061419A"/>
    <w:rsid w:val="0062457E"/>
    <w:rsid w:val="00642120"/>
    <w:rsid w:val="00656A5F"/>
    <w:rsid w:val="00656D55"/>
    <w:rsid w:val="00672172"/>
    <w:rsid w:val="00677B73"/>
    <w:rsid w:val="006A3E5A"/>
    <w:rsid w:val="006B118B"/>
    <w:rsid w:val="006C2EB7"/>
    <w:rsid w:val="006C3C63"/>
    <w:rsid w:val="006C7BAC"/>
    <w:rsid w:val="006D24C3"/>
    <w:rsid w:val="006E07C3"/>
    <w:rsid w:val="0070356B"/>
    <w:rsid w:val="00711F3F"/>
    <w:rsid w:val="00716C18"/>
    <w:rsid w:val="00725013"/>
    <w:rsid w:val="00727D73"/>
    <w:rsid w:val="0073176B"/>
    <w:rsid w:val="0073305B"/>
    <w:rsid w:val="007341A3"/>
    <w:rsid w:val="007355E9"/>
    <w:rsid w:val="007421FD"/>
    <w:rsid w:val="007510DF"/>
    <w:rsid w:val="0075579F"/>
    <w:rsid w:val="00756935"/>
    <w:rsid w:val="00756B82"/>
    <w:rsid w:val="00757988"/>
    <w:rsid w:val="00766BC6"/>
    <w:rsid w:val="007818F5"/>
    <w:rsid w:val="007830A2"/>
    <w:rsid w:val="007869AC"/>
    <w:rsid w:val="007914EF"/>
    <w:rsid w:val="00791ACF"/>
    <w:rsid w:val="00791D22"/>
    <w:rsid w:val="007A6B9B"/>
    <w:rsid w:val="007A787E"/>
    <w:rsid w:val="007C211F"/>
    <w:rsid w:val="007C2A5B"/>
    <w:rsid w:val="007C4DA8"/>
    <w:rsid w:val="007C5126"/>
    <w:rsid w:val="007D4C68"/>
    <w:rsid w:val="007F0146"/>
    <w:rsid w:val="007F0880"/>
    <w:rsid w:val="00803A23"/>
    <w:rsid w:val="00811504"/>
    <w:rsid w:val="00814D48"/>
    <w:rsid w:val="00816536"/>
    <w:rsid w:val="00820471"/>
    <w:rsid w:val="00821ADF"/>
    <w:rsid w:val="008238C8"/>
    <w:rsid w:val="00837080"/>
    <w:rsid w:val="00846846"/>
    <w:rsid w:val="0084708E"/>
    <w:rsid w:val="00860EDF"/>
    <w:rsid w:val="008755A4"/>
    <w:rsid w:val="00880577"/>
    <w:rsid w:val="008843C3"/>
    <w:rsid w:val="0088649C"/>
    <w:rsid w:val="0089207E"/>
    <w:rsid w:val="0089293D"/>
    <w:rsid w:val="008964F6"/>
    <w:rsid w:val="008A48F0"/>
    <w:rsid w:val="008B1F54"/>
    <w:rsid w:val="008B2C71"/>
    <w:rsid w:val="008B79E8"/>
    <w:rsid w:val="008C0898"/>
    <w:rsid w:val="008E7AA6"/>
    <w:rsid w:val="00901595"/>
    <w:rsid w:val="0090412A"/>
    <w:rsid w:val="0091708C"/>
    <w:rsid w:val="00920B56"/>
    <w:rsid w:val="009233FB"/>
    <w:rsid w:val="00931024"/>
    <w:rsid w:val="009335E6"/>
    <w:rsid w:val="00935D51"/>
    <w:rsid w:val="00941BF9"/>
    <w:rsid w:val="009452DB"/>
    <w:rsid w:val="00964367"/>
    <w:rsid w:val="00970ED0"/>
    <w:rsid w:val="00980A1C"/>
    <w:rsid w:val="009842FF"/>
    <w:rsid w:val="00985831"/>
    <w:rsid w:val="00991262"/>
    <w:rsid w:val="009941FC"/>
    <w:rsid w:val="009A2955"/>
    <w:rsid w:val="009B366D"/>
    <w:rsid w:val="009C331A"/>
    <w:rsid w:val="009C7D2D"/>
    <w:rsid w:val="009F6844"/>
    <w:rsid w:val="00A07734"/>
    <w:rsid w:val="00A16EEC"/>
    <w:rsid w:val="00A22206"/>
    <w:rsid w:val="00A22423"/>
    <w:rsid w:val="00A37685"/>
    <w:rsid w:val="00A435D7"/>
    <w:rsid w:val="00A44638"/>
    <w:rsid w:val="00A5501E"/>
    <w:rsid w:val="00A60A72"/>
    <w:rsid w:val="00A70191"/>
    <w:rsid w:val="00A86922"/>
    <w:rsid w:val="00AA5ADC"/>
    <w:rsid w:val="00AB7236"/>
    <w:rsid w:val="00AC1A34"/>
    <w:rsid w:val="00AD0B2F"/>
    <w:rsid w:val="00AD755F"/>
    <w:rsid w:val="00AE4617"/>
    <w:rsid w:val="00AE72DE"/>
    <w:rsid w:val="00B27999"/>
    <w:rsid w:val="00B41C08"/>
    <w:rsid w:val="00B5179C"/>
    <w:rsid w:val="00B62436"/>
    <w:rsid w:val="00B733A5"/>
    <w:rsid w:val="00B734D1"/>
    <w:rsid w:val="00B750D7"/>
    <w:rsid w:val="00B75480"/>
    <w:rsid w:val="00B80168"/>
    <w:rsid w:val="00B92A94"/>
    <w:rsid w:val="00BA1F5F"/>
    <w:rsid w:val="00BB24C3"/>
    <w:rsid w:val="00BC1F23"/>
    <w:rsid w:val="00BD0AF0"/>
    <w:rsid w:val="00BD1895"/>
    <w:rsid w:val="00BD5E45"/>
    <w:rsid w:val="00BE33BA"/>
    <w:rsid w:val="00BF1C25"/>
    <w:rsid w:val="00BF7D4C"/>
    <w:rsid w:val="00C10DC1"/>
    <w:rsid w:val="00C13C7B"/>
    <w:rsid w:val="00C14ED4"/>
    <w:rsid w:val="00C20B6F"/>
    <w:rsid w:val="00C266F8"/>
    <w:rsid w:val="00C301AF"/>
    <w:rsid w:val="00C40F42"/>
    <w:rsid w:val="00C42839"/>
    <w:rsid w:val="00C47D59"/>
    <w:rsid w:val="00C5787E"/>
    <w:rsid w:val="00C624AC"/>
    <w:rsid w:val="00C71EB1"/>
    <w:rsid w:val="00C74E5A"/>
    <w:rsid w:val="00C97774"/>
    <w:rsid w:val="00CA45AD"/>
    <w:rsid w:val="00CA7AA5"/>
    <w:rsid w:val="00CC0E31"/>
    <w:rsid w:val="00CC1AFD"/>
    <w:rsid w:val="00CC443E"/>
    <w:rsid w:val="00CE015E"/>
    <w:rsid w:val="00CF0B00"/>
    <w:rsid w:val="00D01B25"/>
    <w:rsid w:val="00D101AE"/>
    <w:rsid w:val="00D26F64"/>
    <w:rsid w:val="00D45924"/>
    <w:rsid w:val="00D5270A"/>
    <w:rsid w:val="00D55E73"/>
    <w:rsid w:val="00D61B76"/>
    <w:rsid w:val="00D768B9"/>
    <w:rsid w:val="00D77AB2"/>
    <w:rsid w:val="00D87F98"/>
    <w:rsid w:val="00D90BD6"/>
    <w:rsid w:val="00DA0B7D"/>
    <w:rsid w:val="00DA5446"/>
    <w:rsid w:val="00DA7960"/>
    <w:rsid w:val="00DB0427"/>
    <w:rsid w:val="00DC7C6A"/>
    <w:rsid w:val="00DD2925"/>
    <w:rsid w:val="00DF2226"/>
    <w:rsid w:val="00E00DD8"/>
    <w:rsid w:val="00E07A8E"/>
    <w:rsid w:val="00E254D4"/>
    <w:rsid w:val="00E4251C"/>
    <w:rsid w:val="00E4737C"/>
    <w:rsid w:val="00E53A01"/>
    <w:rsid w:val="00E54D09"/>
    <w:rsid w:val="00E60FF0"/>
    <w:rsid w:val="00E61A7A"/>
    <w:rsid w:val="00E63BFB"/>
    <w:rsid w:val="00E936DF"/>
    <w:rsid w:val="00E97F98"/>
    <w:rsid w:val="00EA32E6"/>
    <w:rsid w:val="00EA443B"/>
    <w:rsid w:val="00EB5869"/>
    <w:rsid w:val="00EB5F56"/>
    <w:rsid w:val="00EC5565"/>
    <w:rsid w:val="00ED1055"/>
    <w:rsid w:val="00ED354F"/>
    <w:rsid w:val="00ED3DD8"/>
    <w:rsid w:val="00ED623F"/>
    <w:rsid w:val="00ED6529"/>
    <w:rsid w:val="00EE553A"/>
    <w:rsid w:val="00EE7722"/>
    <w:rsid w:val="00EF129D"/>
    <w:rsid w:val="00F029B4"/>
    <w:rsid w:val="00F06059"/>
    <w:rsid w:val="00F15B94"/>
    <w:rsid w:val="00F21AEC"/>
    <w:rsid w:val="00F46B33"/>
    <w:rsid w:val="00F57F17"/>
    <w:rsid w:val="00F61607"/>
    <w:rsid w:val="00F87841"/>
    <w:rsid w:val="00F87E17"/>
    <w:rsid w:val="00F925CD"/>
    <w:rsid w:val="00F93254"/>
    <w:rsid w:val="00F9368A"/>
    <w:rsid w:val="00FB2F55"/>
    <w:rsid w:val="00FB713C"/>
    <w:rsid w:val="00FC5B6C"/>
    <w:rsid w:val="00FC5E91"/>
    <w:rsid w:val="00FD09BA"/>
    <w:rsid w:val="00FD1399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CFCDB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rsid w:val="00302C40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302C40"/>
    <w:rPr>
      <w:rFonts w:ascii="Arial" w:eastAsia="Times New Roman" w:hAnsi="Arial"/>
      <w:sz w:val="24"/>
      <w:lang w:eastAsia="ar-SA"/>
    </w:rPr>
  </w:style>
  <w:style w:type="character" w:styleId="Gl">
    <w:name w:val="Strong"/>
    <w:basedOn w:val="VarsaylanParagrafYazTipi"/>
    <w:uiPriority w:val="22"/>
    <w:qFormat/>
    <w:rsid w:val="00756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12:00+00:00</YayinBitisTarihi>
  </documentManagement>
</p:properties>
</file>

<file path=customXml/itemProps1.xml><?xml version="1.0" encoding="utf-8"?>
<ds:datastoreItem xmlns:ds="http://schemas.openxmlformats.org/officeDocument/2006/customXml" ds:itemID="{28673E66-53D1-468E-9708-8F5CE3513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1BCCD-3866-4196-B655-93042D398B47}"/>
</file>

<file path=customXml/itemProps3.xml><?xml version="1.0" encoding="utf-8"?>
<ds:datastoreItem xmlns:ds="http://schemas.openxmlformats.org/officeDocument/2006/customXml" ds:itemID="{CE845A78-CEC9-42A5-935D-B1308E8DD808}"/>
</file>

<file path=customXml/itemProps4.xml><?xml version="1.0" encoding="utf-8"?>
<ds:datastoreItem xmlns:ds="http://schemas.openxmlformats.org/officeDocument/2006/customXml" ds:itemID="{6D355D39-0C56-47FA-9A34-C77702EA6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Ebru DEMİR</cp:lastModifiedBy>
  <cp:revision>3</cp:revision>
  <cp:lastPrinted>2016-08-23T07:59:00Z</cp:lastPrinted>
  <dcterms:created xsi:type="dcterms:W3CDTF">2025-12-24T10:12:00Z</dcterms:created>
  <dcterms:modified xsi:type="dcterms:W3CDTF">2026-01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